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64" w:rsidRPr="007D3464" w:rsidRDefault="00E60CB8" w:rsidP="00E60CB8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3F0995">
        <w:rPr>
          <w:rFonts w:ascii="ＭＳ ゴシック" w:eastAsia="ＭＳ ゴシック" w:hAnsi="ＭＳ ゴシック" w:hint="eastAsia"/>
          <w:szCs w:val="21"/>
        </w:rPr>
        <w:t>様式第</w:t>
      </w:r>
      <w:r w:rsidRPr="003F0995">
        <w:rPr>
          <w:rFonts w:ascii="ＭＳ ゴシック" w:eastAsia="ＭＳ ゴシック" w:hAnsi="ＭＳ ゴシック"/>
          <w:szCs w:val="21"/>
        </w:rPr>
        <w:t>3</w:t>
      </w:r>
      <w:r w:rsidRPr="003F0995">
        <w:rPr>
          <w:rFonts w:ascii="ＭＳ ゴシック" w:eastAsia="ＭＳ ゴシック" w:hAnsi="ＭＳ ゴシック" w:hint="eastAsia"/>
          <w:szCs w:val="21"/>
        </w:rPr>
        <w:t>号</w:t>
      </w:r>
      <w:r w:rsidR="007D3464">
        <w:rPr>
          <w:rFonts w:ascii="ＭＳ ゴシック" w:eastAsia="ＭＳ ゴシック" w:hAnsi="ＭＳ ゴシック"/>
          <w:szCs w:val="21"/>
        </w:rPr>
        <w:t>(</w:t>
      </w:r>
      <w:r w:rsidR="007D3464">
        <w:rPr>
          <w:rFonts w:ascii="ＭＳ ゴシック" w:eastAsia="ＭＳ ゴシック" w:hAnsi="ＭＳ ゴシック" w:hint="eastAsia"/>
          <w:szCs w:val="21"/>
        </w:rPr>
        <w:t>第</w:t>
      </w:r>
      <w:r w:rsidR="0008175F">
        <w:rPr>
          <w:rFonts w:ascii="ＭＳ ゴシック" w:eastAsia="ＭＳ ゴシック" w:hAnsi="ＭＳ ゴシック"/>
          <w:szCs w:val="21"/>
        </w:rPr>
        <w:t>6</w:t>
      </w:r>
      <w:r w:rsidR="007D3464">
        <w:rPr>
          <w:rFonts w:ascii="ＭＳ ゴシック" w:eastAsia="ＭＳ ゴシック" w:hAnsi="ＭＳ ゴシック" w:hint="eastAsia"/>
          <w:szCs w:val="21"/>
        </w:rPr>
        <w:t>条関係</w:t>
      </w:r>
      <w:r w:rsidR="007D3464">
        <w:rPr>
          <w:rFonts w:ascii="ＭＳ ゴシック" w:eastAsia="ＭＳ ゴシック" w:hAnsi="ＭＳ ゴシック"/>
          <w:szCs w:val="21"/>
        </w:rPr>
        <w:t>)</w:t>
      </w:r>
    </w:p>
    <w:p w:rsidR="007A5A0C" w:rsidRDefault="007A5A0C" w:rsidP="001608F3">
      <w:pPr>
        <w:jc w:val="center"/>
        <w:rPr>
          <w:rFonts w:ascii="ＭＳ ゴシック" w:eastAsia="ＭＳ ゴシック" w:hAnsi="ＭＳ ゴシック"/>
          <w:szCs w:val="21"/>
        </w:rPr>
      </w:pPr>
      <w:r w:rsidRPr="001608F3">
        <w:rPr>
          <w:rFonts w:ascii="ＭＳ ゴシック" w:eastAsia="ＭＳ ゴシック" w:hAnsi="ＭＳ ゴシック" w:hint="eastAsia"/>
          <w:sz w:val="24"/>
          <w:szCs w:val="21"/>
        </w:rPr>
        <w:t>補助事業に係る収支予算書</w:t>
      </w:r>
    </w:p>
    <w:p w:rsidR="007A5A0C" w:rsidRDefault="007A5A0C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514A6A" w:rsidRPr="00514A6A" w:rsidRDefault="00514A6A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F16380" w:rsidRDefault="00F16380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D60BD9">
        <w:rPr>
          <w:rFonts w:ascii="ＭＳ ゴシック" w:eastAsia="ＭＳ ゴシック" w:hAnsi="ＭＳ ゴシック" w:hint="eastAsia"/>
          <w:szCs w:val="21"/>
        </w:rPr>
        <w:t>．</w:t>
      </w:r>
      <w:r w:rsidR="00EE4C3C">
        <w:rPr>
          <w:rFonts w:ascii="ＭＳ ゴシック" w:eastAsia="ＭＳ ゴシック" w:hAnsi="ＭＳ ゴシック" w:hint="eastAsia"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EE4C3C" w:rsidTr="00237C85">
        <w:tc>
          <w:tcPr>
            <w:tcW w:w="2830" w:type="dxa"/>
          </w:tcPr>
          <w:p w:rsidR="00EE4C3C" w:rsidRDefault="00EE4C3C" w:rsidP="00EE4C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130197833"/>
            <w:r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694" w:type="dxa"/>
          </w:tcPr>
          <w:p w:rsidR="00EE4C3C" w:rsidRDefault="00EE4C3C" w:rsidP="00EE4C3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2835" w:type="dxa"/>
          </w:tcPr>
          <w:p w:rsidR="00EE4C3C" w:rsidRDefault="00EE4C3C" w:rsidP="00835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摘</w:t>
            </w:r>
            <w:r w:rsidR="008357B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</w:p>
        </w:tc>
      </w:tr>
      <w:tr w:rsidR="00EE4C3C" w:rsidTr="00237C85">
        <w:trPr>
          <w:trHeight w:val="380"/>
        </w:trPr>
        <w:tc>
          <w:tcPr>
            <w:tcW w:w="2830" w:type="dxa"/>
            <w:vAlign w:val="center"/>
          </w:tcPr>
          <w:p w:rsidR="00EE4C3C" w:rsidRPr="00EE4C3C" w:rsidRDefault="00A73C85" w:rsidP="005C5BAC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こ</w:t>
            </w:r>
            <w:r w:rsidR="0084185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どもの居場所づくり</w:t>
            </w:r>
            <w:r w:rsidR="007314E6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支援</w:t>
            </w:r>
            <w:r w:rsidR="00EE4C3C" w:rsidRPr="00EE4C3C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補助金</w:t>
            </w:r>
          </w:p>
        </w:tc>
        <w:tc>
          <w:tcPr>
            <w:tcW w:w="2694" w:type="dxa"/>
            <w:vAlign w:val="center"/>
          </w:tcPr>
          <w:p w:rsidR="008357B7" w:rsidRDefault="008357B7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Pr="008357B7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286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収入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3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附金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25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自己資金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01"/>
        </w:trPr>
        <w:tc>
          <w:tcPr>
            <w:tcW w:w="2830" w:type="dxa"/>
            <w:vAlign w:val="center"/>
          </w:tcPr>
          <w:p w:rsidR="00EE4C3C" w:rsidRPr="008357B7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8357B7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8357B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8357B7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4C3C" w:rsidTr="00237C85">
        <w:trPr>
          <w:trHeight w:val="363"/>
        </w:trPr>
        <w:tc>
          <w:tcPr>
            <w:tcW w:w="2830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収入合計</w:t>
            </w:r>
          </w:p>
        </w:tc>
        <w:tc>
          <w:tcPr>
            <w:tcW w:w="2694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E4C3C" w:rsidRDefault="00EE4C3C" w:rsidP="005C5BA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1"/>
    </w:tbl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2552"/>
        <w:gridCol w:w="2961"/>
      </w:tblGrid>
      <w:tr w:rsidR="00F113D9" w:rsidRPr="00F113D9" w:rsidTr="00237C85">
        <w:tc>
          <w:tcPr>
            <w:tcW w:w="2972" w:type="dxa"/>
            <w:gridSpan w:val="2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2" w:name="_Hlk128402018"/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科　　　目</w:t>
            </w:r>
          </w:p>
        </w:tc>
        <w:tc>
          <w:tcPr>
            <w:tcW w:w="2552" w:type="dxa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2961" w:type="dxa"/>
          </w:tcPr>
          <w:p w:rsidR="00F113D9" w:rsidRPr="00F113D9" w:rsidRDefault="00F113D9" w:rsidP="00F113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13D9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F113D9" w:rsidRPr="00F113D9" w:rsidTr="00237C85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F113D9" w:rsidRPr="00F113D9" w:rsidRDefault="00D463A1" w:rsidP="00F113D9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償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4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消耗品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6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糧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28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印刷製本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377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信運搬費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  <w:r w:rsidR="002B4F5E">
              <w:rPr>
                <w:rFonts w:ascii="ＭＳ ゴシック" w:eastAsia="ＭＳ ゴシック" w:hAnsi="ＭＳ ゴシック" w:hint="eastAsia"/>
                <w:szCs w:val="21"/>
              </w:rPr>
              <w:t>・賃借料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13D9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F113D9" w:rsidRPr="00F113D9" w:rsidRDefault="00D25421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552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F113D9" w:rsidRPr="00F113D9" w:rsidRDefault="00F113D9" w:rsidP="00F113D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2"/>
      <w:tr w:rsidR="00D25421" w:rsidRPr="00F113D9" w:rsidTr="00237C85">
        <w:trPr>
          <w:trHeight w:val="298"/>
        </w:trPr>
        <w:tc>
          <w:tcPr>
            <w:tcW w:w="582" w:type="dxa"/>
            <w:textDirection w:val="tbRlV"/>
            <w:vAlign w:val="center"/>
          </w:tcPr>
          <w:p w:rsidR="00D25421" w:rsidRDefault="00D25421" w:rsidP="00D25421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合計①</w:t>
            </w: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98"/>
        </w:trPr>
        <w:tc>
          <w:tcPr>
            <w:tcW w:w="582" w:type="dxa"/>
            <w:vMerge w:val="restart"/>
            <w:textDirection w:val="tbRlV"/>
            <w:vAlign w:val="center"/>
          </w:tcPr>
          <w:p w:rsidR="00D25421" w:rsidRPr="00F113D9" w:rsidRDefault="00D25421" w:rsidP="00D25421">
            <w:pPr>
              <w:ind w:left="113" w:right="11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</w:t>
            </w: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347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67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328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Merge/>
            <w:vAlign w:val="center"/>
          </w:tcPr>
          <w:p w:rsidR="00D25421" w:rsidRPr="00F113D9" w:rsidRDefault="00D25421" w:rsidP="00D25421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外経費合計②</w:t>
            </w:r>
          </w:p>
        </w:tc>
        <w:tc>
          <w:tcPr>
            <w:tcW w:w="2552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5421" w:rsidRPr="00F113D9" w:rsidTr="00237C85">
        <w:trPr>
          <w:trHeight w:val="283"/>
        </w:trPr>
        <w:tc>
          <w:tcPr>
            <w:tcW w:w="582" w:type="dxa"/>
            <w:vAlign w:val="center"/>
          </w:tcPr>
          <w:p w:rsidR="00D25421" w:rsidRPr="00F113D9" w:rsidRDefault="00D25421" w:rsidP="00D25421">
            <w:pPr>
              <w:ind w:left="11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90" w:type="dxa"/>
            <w:vAlign w:val="center"/>
          </w:tcPr>
          <w:p w:rsidR="00D25421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事業費</w:t>
            </w:r>
            <w:r>
              <w:rPr>
                <w:rFonts w:ascii="ＭＳ ゴシック" w:eastAsia="ＭＳ ゴシック" w:hAnsi="ＭＳ ゴシック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①＋②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D25421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D25421" w:rsidRPr="00F113D9" w:rsidRDefault="00D25421" w:rsidP="00D2542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60BD9" w:rsidRDefault="00D60BD9" w:rsidP="005C5BAC">
      <w:pPr>
        <w:jc w:val="left"/>
        <w:rPr>
          <w:rFonts w:ascii="ＭＳ ゴシック" w:eastAsia="ＭＳ ゴシック" w:hAnsi="ＭＳ ゴシック"/>
          <w:szCs w:val="21"/>
        </w:rPr>
      </w:pPr>
    </w:p>
    <w:p w:rsidR="00BC1B42" w:rsidRDefault="00BC1B42" w:rsidP="005C5BAC">
      <w:pPr>
        <w:jc w:val="left"/>
        <w:rPr>
          <w:rFonts w:ascii="ＭＳ ゴシック" w:eastAsia="ＭＳ ゴシック" w:hAnsi="ＭＳ ゴシック"/>
          <w:szCs w:val="21"/>
        </w:rPr>
      </w:pPr>
    </w:p>
    <w:sectPr w:rsidR="00BC1B42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EE" w:rsidRDefault="008F08EE" w:rsidP="00313D96">
      <w:r>
        <w:separator/>
      </w:r>
    </w:p>
  </w:endnote>
  <w:endnote w:type="continuationSeparator" w:id="0">
    <w:p w:rsidR="008F08EE" w:rsidRDefault="008F08EE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EE" w:rsidRDefault="008F08EE" w:rsidP="00313D96">
      <w:r>
        <w:separator/>
      </w:r>
    </w:p>
  </w:footnote>
  <w:footnote w:type="continuationSeparator" w:id="0">
    <w:p w:rsidR="008F08EE" w:rsidRDefault="008F08EE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07C64"/>
    <w:rsid w:val="00012432"/>
    <w:rsid w:val="00041600"/>
    <w:rsid w:val="00045E8D"/>
    <w:rsid w:val="0008175F"/>
    <w:rsid w:val="00094C0D"/>
    <w:rsid w:val="000C1A53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0A82"/>
    <w:rsid w:val="002024A2"/>
    <w:rsid w:val="0021348C"/>
    <w:rsid w:val="00237C85"/>
    <w:rsid w:val="002517C9"/>
    <w:rsid w:val="00282629"/>
    <w:rsid w:val="00293BFA"/>
    <w:rsid w:val="002A566A"/>
    <w:rsid w:val="002B0022"/>
    <w:rsid w:val="002B4F5E"/>
    <w:rsid w:val="002C2871"/>
    <w:rsid w:val="002C689B"/>
    <w:rsid w:val="002D5C91"/>
    <w:rsid w:val="00313D96"/>
    <w:rsid w:val="00322EFC"/>
    <w:rsid w:val="0035206C"/>
    <w:rsid w:val="00365818"/>
    <w:rsid w:val="003B36AB"/>
    <w:rsid w:val="003C7744"/>
    <w:rsid w:val="003D3F80"/>
    <w:rsid w:val="003E37D5"/>
    <w:rsid w:val="003F0995"/>
    <w:rsid w:val="0043447D"/>
    <w:rsid w:val="00454D41"/>
    <w:rsid w:val="00470587"/>
    <w:rsid w:val="00477F32"/>
    <w:rsid w:val="004801FD"/>
    <w:rsid w:val="00487014"/>
    <w:rsid w:val="00504A11"/>
    <w:rsid w:val="00514A6A"/>
    <w:rsid w:val="00532C78"/>
    <w:rsid w:val="00540741"/>
    <w:rsid w:val="0054331E"/>
    <w:rsid w:val="00557EB6"/>
    <w:rsid w:val="00563524"/>
    <w:rsid w:val="005B504C"/>
    <w:rsid w:val="005C5BAC"/>
    <w:rsid w:val="005D5844"/>
    <w:rsid w:val="005E20FB"/>
    <w:rsid w:val="005F77BB"/>
    <w:rsid w:val="00601365"/>
    <w:rsid w:val="0061421A"/>
    <w:rsid w:val="006A70D8"/>
    <w:rsid w:val="006C43D9"/>
    <w:rsid w:val="007227A1"/>
    <w:rsid w:val="007314E6"/>
    <w:rsid w:val="007747CC"/>
    <w:rsid w:val="007A5A0C"/>
    <w:rsid w:val="007B7C04"/>
    <w:rsid w:val="007D3464"/>
    <w:rsid w:val="007D5313"/>
    <w:rsid w:val="007E76BB"/>
    <w:rsid w:val="007F3119"/>
    <w:rsid w:val="007F6737"/>
    <w:rsid w:val="007F6E49"/>
    <w:rsid w:val="00822179"/>
    <w:rsid w:val="008338F0"/>
    <w:rsid w:val="008357B7"/>
    <w:rsid w:val="0084185D"/>
    <w:rsid w:val="0084702A"/>
    <w:rsid w:val="00855642"/>
    <w:rsid w:val="00857A3B"/>
    <w:rsid w:val="00863CD9"/>
    <w:rsid w:val="00870865"/>
    <w:rsid w:val="00883E5E"/>
    <w:rsid w:val="008B4EA7"/>
    <w:rsid w:val="008C0DBF"/>
    <w:rsid w:val="008D3C19"/>
    <w:rsid w:val="008F08EE"/>
    <w:rsid w:val="0090216B"/>
    <w:rsid w:val="00907FC9"/>
    <w:rsid w:val="00960104"/>
    <w:rsid w:val="009A3F99"/>
    <w:rsid w:val="009C1FFE"/>
    <w:rsid w:val="009D76E3"/>
    <w:rsid w:val="00A10E6D"/>
    <w:rsid w:val="00A126D4"/>
    <w:rsid w:val="00A57B5E"/>
    <w:rsid w:val="00A6104D"/>
    <w:rsid w:val="00A62BC7"/>
    <w:rsid w:val="00A73C85"/>
    <w:rsid w:val="00A75454"/>
    <w:rsid w:val="00AC1101"/>
    <w:rsid w:val="00AD5300"/>
    <w:rsid w:val="00AD796D"/>
    <w:rsid w:val="00B13C1B"/>
    <w:rsid w:val="00B37BF7"/>
    <w:rsid w:val="00BB2845"/>
    <w:rsid w:val="00BB4931"/>
    <w:rsid w:val="00BC1B42"/>
    <w:rsid w:val="00C10B1C"/>
    <w:rsid w:val="00C40781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E16E3D"/>
    <w:rsid w:val="00E25A05"/>
    <w:rsid w:val="00E272A4"/>
    <w:rsid w:val="00E5202B"/>
    <w:rsid w:val="00E5494B"/>
    <w:rsid w:val="00E60CB8"/>
    <w:rsid w:val="00E756B1"/>
    <w:rsid w:val="00E83C4B"/>
    <w:rsid w:val="00EA62CD"/>
    <w:rsid w:val="00EE4C3C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71D506-F015-4A94-AAAB-AD55D5B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D9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D9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0C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F17-1E6F-463E-B551-9C3EFA3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永田　純子</cp:lastModifiedBy>
  <cp:revision>2</cp:revision>
  <cp:lastPrinted>2023-03-17T07:28:00Z</cp:lastPrinted>
  <dcterms:created xsi:type="dcterms:W3CDTF">2026-03-16T23:59:00Z</dcterms:created>
  <dcterms:modified xsi:type="dcterms:W3CDTF">2026-03-16T23:59:00Z</dcterms:modified>
</cp:coreProperties>
</file>